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1C" w:rsidRDefault="004B5E1C"/>
    <w:tbl>
      <w:tblPr>
        <w:tblpPr w:leftFromText="180" w:rightFromText="180" w:vertAnchor="text" w:horzAnchor="margin" w:tblpXSpec="center" w:tblpY="122"/>
        <w:tblW w:w="9879" w:type="dxa"/>
        <w:jc w:val="center"/>
        <w:tblLook w:val="04A0"/>
      </w:tblPr>
      <w:tblGrid>
        <w:gridCol w:w="1979"/>
        <w:gridCol w:w="738"/>
        <w:gridCol w:w="4932"/>
        <w:gridCol w:w="2230"/>
      </w:tblGrid>
      <w:tr w:rsidR="00124CEF">
        <w:trPr>
          <w:trHeight w:val="1703"/>
          <w:jc w:val="center"/>
        </w:trPr>
        <w:tc>
          <w:tcPr>
            <w:tcW w:w="1979" w:type="dxa"/>
            <w:shd w:val="clear" w:color="auto" w:fill="auto"/>
          </w:tcPr>
          <w:p w:rsidR="00124CEF" w:rsidRDefault="00636A4E">
            <w:pPr>
              <w:spacing w:after="0" w:line="240" w:lineRule="auto"/>
              <w:ind w:left="-108" w:firstLine="108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 w:cstheme="minorBidi"/>
                <w:noProof/>
                <w:lang w:val="en-IN" w:eastAsia="en-IN"/>
              </w:rPr>
              <w:drawing>
                <wp:anchor distT="0" distB="0" distL="133350" distR="114300" simplePos="0" relativeHeight="251657216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3810</wp:posOffset>
                  </wp:positionV>
                  <wp:extent cx="819785" cy="817245"/>
                  <wp:effectExtent l="19050" t="0" r="0" b="0"/>
                  <wp:wrapTight wrapText="bothSides">
                    <wp:wrapPolygon edited="0">
                      <wp:start x="-502" y="0"/>
                      <wp:lineTo x="-502" y="21147"/>
                      <wp:lineTo x="21583" y="21147"/>
                      <wp:lineTo x="21583" y="0"/>
                      <wp:lineTo x="-502" y="0"/>
                    </wp:wrapPolygon>
                  </wp:wrapTight>
                  <wp:docPr id="1" name="Picture 1" descr="Logo of IAPM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of IAPM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9703D" w:rsidRDefault="00F9703D">
            <w:pPr>
              <w:spacing w:after="0" w:line="240" w:lineRule="auto"/>
              <w:ind w:left="2226" w:hanging="2226"/>
              <w:jc w:val="center"/>
              <w:rPr>
                <w:rFonts w:ascii="AR CARTER" w:hAnsi="AR CARTER"/>
                <w:b/>
                <w:color w:val="FF0000"/>
                <w:sz w:val="32"/>
                <w:szCs w:val="32"/>
              </w:rPr>
            </w:pPr>
          </w:p>
          <w:p w:rsidR="00124CEF" w:rsidRPr="001D011E" w:rsidRDefault="00927FFD">
            <w:pPr>
              <w:spacing w:after="0" w:line="240" w:lineRule="auto"/>
              <w:ind w:left="2226" w:hanging="2226"/>
              <w:jc w:val="center"/>
              <w:rPr>
                <w:rFonts w:ascii="AR CARTER" w:hAnsi="AR CARTER"/>
                <w:b/>
                <w:color w:val="FF0000"/>
                <w:sz w:val="32"/>
                <w:szCs w:val="32"/>
              </w:rPr>
            </w:pPr>
            <w:proofErr w:type="spellStart"/>
            <w:r w:rsidRPr="001D011E">
              <w:rPr>
                <w:rFonts w:ascii="AR CARTER" w:hAnsi="AR CARTER"/>
                <w:b/>
                <w:color w:val="FF0000"/>
                <w:sz w:val="32"/>
                <w:szCs w:val="32"/>
              </w:rPr>
              <w:t>DelhiPMRCon</w:t>
            </w:r>
            <w:proofErr w:type="spellEnd"/>
            <w:r w:rsidRPr="001D011E">
              <w:rPr>
                <w:rFonts w:ascii="AR CARTER" w:hAnsi="AR CARTER"/>
                <w:b/>
                <w:color w:val="FF0000"/>
                <w:sz w:val="32"/>
                <w:szCs w:val="32"/>
              </w:rPr>
              <w:t xml:space="preserve"> 2019</w:t>
            </w:r>
          </w:p>
          <w:p w:rsidR="00124CEF" w:rsidRDefault="00927FFD">
            <w:pPr>
              <w:spacing w:after="0" w:line="240" w:lineRule="auto"/>
              <w:ind w:left="2226" w:hanging="2226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 Nov-1</w:t>
            </w:r>
            <w:r w:rsidRPr="00927FFD">
              <w:rPr>
                <w:rFonts w:ascii="Times New Roman" w:eastAsiaTheme="minorHAnsi" w:hAnsi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ecember 2019</w:t>
            </w:r>
            <w:r w:rsidR="0078239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124CEF" w:rsidRDefault="00636A4E">
            <w:pPr>
              <w:spacing w:after="0" w:line="240" w:lineRule="auto"/>
              <w:ind w:left="2226" w:hanging="2226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927FFD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Annual Conference of</w:t>
            </w:r>
          </w:p>
          <w:p w:rsidR="00124CEF" w:rsidRDefault="00636A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ndraprastha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Association of Rehabilitation Medicine</w:t>
            </w:r>
          </w:p>
          <w:p w:rsidR="00787F91" w:rsidRDefault="00787F9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(ABVIMS &amp; Dr </w:t>
            </w:r>
            <w:r w:rsidR="00E173FE">
              <w:rPr>
                <w:rFonts w:ascii="Times New Roman" w:eastAsiaTheme="minorHAnsi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ML Hospital, New Delhi)</w:t>
            </w:r>
          </w:p>
          <w:p w:rsidR="00124CEF" w:rsidRDefault="00636A4E">
            <w:pPr>
              <w:tabs>
                <w:tab w:val="left" w:pos="1605"/>
              </w:tabs>
              <w:spacing w:after="0" w:line="240" w:lineRule="auto"/>
              <w:ind w:left="2226" w:hanging="2226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 w:cstheme="minorBidi"/>
              </w:rPr>
              <w:tab/>
            </w:r>
          </w:p>
        </w:tc>
        <w:tc>
          <w:tcPr>
            <w:tcW w:w="2230" w:type="dxa"/>
            <w:shd w:val="clear" w:color="auto" w:fill="auto"/>
          </w:tcPr>
          <w:p w:rsidR="00124CEF" w:rsidRDefault="0078239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782391">
              <w:rPr>
                <w:rFonts w:asciiTheme="minorHAnsi" w:eastAsiaTheme="minorHAnsi" w:hAnsiTheme="minorHAnsi" w:cstheme="minorBidi"/>
                <w:noProof/>
                <w:lang w:val="en-IN" w:eastAsia="en-IN"/>
              </w:rPr>
              <w:drawing>
                <wp:inline distT="0" distB="0" distL="0" distR="0">
                  <wp:extent cx="848433" cy="874888"/>
                  <wp:effectExtent l="19050" t="0" r="8817" b="0"/>
                  <wp:docPr id="8" name="Picture 1" descr="https://i1.rgstatic.net/ii/institution.image/AS%3A794269593911297%401566380036263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rgstatic.net/ii/institution.image/AS%3A794269593911297%401566380036263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531" cy="88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CEF">
        <w:trPr>
          <w:trHeight w:val="2078"/>
          <w:jc w:val="center"/>
        </w:trPr>
        <w:tc>
          <w:tcPr>
            <w:tcW w:w="9879" w:type="dxa"/>
            <w:gridSpan w:val="4"/>
            <w:shd w:val="clear" w:color="auto" w:fill="auto"/>
          </w:tcPr>
          <w:p w:rsidR="00124CEF" w:rsidRDefault="00C456B7">
            <w:pPr>
              <w:tabs>
                <w:tab w:val="left" w:pos="1170"/>
                <w:tab w:val="left" w:pos="546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C456B7">
              <w:pict>
                <v:rect id="_x0000_s1026" style="position:absolute;margin-left:-5.25pt;margin-top:9.95pt;width:7in;height:670.2pt;z-index:251658240;mso-position-horizontal-relative:text;mso-position-vertical-relative:text" strokecolor="white" strokeweight="0">
                  <v:textbox>
                    <w:txbxContent>
                      <w:p w:rsidR="00DE112D" w:rsidRDefault="00DE112D">
                        <w:pPr>
                          <w:pStyle w:val="FrameContents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124CEF" w:rsidRDefault="00636A4E">
                        <w:pPr>
                          <w:pStyle w:val="FrameContents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u w:val="single"/>
                          </w:rPr>
                          <w:t>Registration Form</w:t>
                        </w:r>
                      </w:p>
                      <w:p w:rsidR="00124CEF" w:rsidRDefault="00124CEF">
                        <w:pPr>
                          <w:pStyle w:val="FrameContents"/>
                          <w:spacing w:after="120" w:line="240" w:lineRule="auto"/>
                          <w:rPr>
                            <w:rFonts w:ascii="Times New Roman" w:hAnsi="Times New Roman"/>
                            <w:sz w:val="16"/>
                            <w:szCs w:val="24"/>
                          </w:rPr>
                        </w:pPr>
                      </w:p>
                      <w:p w:rsidR="00124CEF" w:rsidRDefault="00927FFD">
                        <w:pPr>
                          <w:pStyle w:val="FrameContents"/>
                          <w:spacing w:after="120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Name: </w:t>
                        </w:r>
                        <w:r w:rsidR="00636A4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……………………………………………………….………………….</w:t>
                        </w:r>
                      </w:p>
                      <w:p w:rsidR="00124CEF" w:rsidRDefault="00636A4E">
                        <w:pPr>
                          <w:pStyle w:val="FrameContents"/>
                          <w:spacing w:after="1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</w:t>
                        </w:r>
                        <w:r w:rsidR="00927FF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signation: …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……</w:t>
                        </w:r>
                        <w:r w:rsidR="00927FF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…………  Institution: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………………………………</w:t>
                        </w:r>
                      </w:p>
                      <w:p w:rsidR="00124CEF" w:rsidRDefault="00636A4E">
                        <w:pPr>
                          <w:pStyle w:val="FrameContents"/>
                          <w:spacing w:after="120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ailing Address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:  </w:t>
                        </w:r>
                        <w:r w:rsidR="00927FF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…………………………………………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………………</w:t>
                        </w:r>
                        <w:proofErr w:type="gramEnd"/>
                      </w:p>
                      <w:p w:rsidR="00124CEF" w:rsidRDefault="00636A4E">
                        <w:pPr>
                          <w:pStyle w:val="FrameContents"/>
                          <w:spacing w:after="120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obile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  ……………………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E-mail: </w:t>
                        </w:r>
                        <w:r w:rsidR="00927FF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………………………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................................</w:t>
                        </w:r>
                      </w:p>
                      <w:p w:rsidR="00124CEF" w:rsidRDefault="00124CEF">
                        <w:pPr>
                          <w:pStyle w:val="FrameContents"/>
                          <w:spacing w:after="120"/>
                          <w:rPr>
                            <w:rFonts w:ascii="Times New Roman" w:hAnsi="Times New Roman"/>
                            <w:b/>
                            <w:sz w:val="16"/>
                            <w:szCs w:val="24"/>
                          </w:rPr>
                        </w:pPr>
                      </w:p>
                      <w:p w:rsidR="00124CEF" w:rsidRDefault="00636A4E">
                        <w:pPr>
                          <w:pStyle w:val="FrameContents"/>
                          <w:spacing w:after="120" w:line="240" w:lineRule="auto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Presentation</w:t>
                        </w:r>
                        <w:r w:rsidR="00927FF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</w:t>
                        </w:r>
                        <w:r w:rsidR="00927FF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 w:rsidR="00927FF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 xml:space="preserve">IPARM Gold Medal session: </w:t>
                        </w:r>
                        <w:r w:rsidR="00787F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Yes/No</w:t>
                        </w:r>
                      </w:p>
                      <w:p w:rsidR="00124CEF" w:rsidRDefault="00636A4E" w:rsidP="00DE112D">
                        <w:pPr>
                          <w:pStyle w:val="FrameContents"/>
                          <w:spacing w:after="0" w:line="360" w:lineRule="auto"/>
                          <w:ind w:left="1440" w:firstLine="72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FF0000"/>
                          </w:rPr>
                          <w:t>Last date for IPARM Gold Medal</w:t>
                        </w:r>
                        <w:r w:rsidR="00CB1556">
                          <w:rPr>
                            <w:rFonts w:cs="Calibri"/>
                            <w:b/>
                            <w:bCs/>
                            <w:color w:val="FF0000"/>
                          </w:rPr>
                          <w:t xml:space="preserve"> Abstract Submission: 1</w:t>
                        </w:r>
                        <w:r w:rsidR="00CB1556" w:rsidRPr="00CB1556">
                          <w:rPr>
                            <w:rFonts w:cs="Calibri"/>
                            <w:b/>
                            <w:bCs/>
                            <w:color w:val="FF0000"/>
                            <w:vertAlign w:val="superscript"/>
                          </w:rPr>
                          <w:t>st</w:t>
                        </w:r>
                        <w:r w:rsidR="00CB1556">
                          <w:rPr>
                            <w:rFonts w:cs="Calibri"/>
                            <w:b/>
                            <w:bCs/>
                            <w:color w:val="FF0000"/>
                          </w:rPr>
                          <w:t xml:space="preserve"> </w:t>
                        </w:r>
                        <w:proofErr w:type="gramStart"/>
                        <w:r w:rsidR="00711940">
                          <w:rPr>
                            <w:rFonts w:cs="Calibri"/>
                            <w:b/>
                            <w:bCs/>
                            <w:color w:val="FF0000"/>
                          </w:rPr>
                          <w:t xml:space="preserve">November </w:t>
                        </w:r>
                        <w:r w:rsidR="004B5E1C">
                          <w:rPr>
                            <w:rFonts w:cs="Calibri"/>
                            <w:b/>
                            <w:bCs/>
                            <w:color w:val="FF0000"/>
                          </w:rPr>
                          <w:t xml:space="preserve"> </w:t>
                        </w:r>
                        <w:r w:rsidR="000A0586">
                          <w:rPr>
                            <w:rFonts w:cs="Calibri"/>
                            <w:b/>
                            <w:bCs/>
                            <w:color w:val="FF0000"/>
                          </w:rPr>
                          <w:t>2019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ab/>
                        </w:r>
                      </w:p>
                      <w:p w:rsidR="00124CEF" w:rsidRDefault="00636A4E" w:rsidP="00DE112D">
                        <w:pPr>
                          <w:pStyle w:val="FrameContents"/>
                          <w:spacing w:after="0" w:line="360" w:lineRule="auto"/>
                          <w:ind w:left="1440" w:firstLine="720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[</w:t>
                        </w:r>
                        <w:r w:rsidR="00CE4B6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Open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only for IPARM member resident doctors (JR/SR)]</w:t>
                        </w:r>
                      </w:p>
                      <w:p w:rsidR="00124CEF" w:rsidRDefault="00636A4E" w:rsidP="00DE112D">
                        <w:pPr>
                          <w:pStyle w:val="FrameContents"/>
                          <w:spacing w:after="0" w:line="360" w:lineRule="auto"/>
                          <w:ind w:left="1440" w:firstLine="720"/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Email Abstract to </w:t>
                        </w:r>
                        <w:r w:rsidR="007C7DD6">
                          <w:rPr>
                            <w:rFonts w:ascii="Times New Roman" w:hAnsi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Dr Deepak Kumar (</w:t>
                        </w:r>
                        <w:hyperlink r:id="rId7" w:history="1">
                          <w:r w:rsidR="00B50EBC" w:rsidRPr="001228D9">
                            <w:rPr>
                              <w:rStyle w:val="Hyperlink"/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deepdixit7200@gmail.com</w:t>
                          </w:r>
                        </w:hyperlink>
                        <w:r w:rsidR="007C7DD6">
                          <w:rPr>
                            <w:color w:val="548DD4" w:themeColor="text2" w:themeTint="99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ab/>
                        </w:r>
                      </w:p>
                      <w:p w:rsidR="00CB1556" w:rsidRDefault="00636A4E">
                        <w:pPr>
                          <w:pStyle w:val="FrameContents"/>
                          <w:spacing w:after="12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Delegate Category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>IPARM Member</w:t>
                        </w:r>
                        <w:r w:rsidR="00927FF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</w:t>
                        </w:r>
                        <w:r w:rsidR="00CB15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Yes/No</w:t>
                        </w:r>
                      </w:p>
                      <w:p w:rsidR="000D579F" w:rsidRDefault="000D579F">
                        <w:pPr>
                          <w:pStyle w:val="FrameContents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CB1556" w:rsidRPr="00F9703D" w:rsidRDefault="00636A4E">
                        <w:pPr>
                          <w:pStyle w:val="FrameContents"/>
                          <w:spacing w:after="0" w:line="240" w:lineRule="auto"/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Registration fee:</w:t>
                        </w:r>
                        <w:r>
                          <w:rPr>
                            <w:rFonts w:cs="Calibri"/>
                            <w:b/>
                            <w:bCs/>
                            <w:color w:val="FF0000"/>
                          </w:rPr>
                          <w:tab/>
                        </w:r>
                        <w:r w:rsidR="00CB1556" w:rsidRPr="00F9703D"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Rs 3000/- Only </w:t>
                        </w:r>
                      </w:p>
                      <w:p w:rsidR="00CB1556" w:rsidRPr="00F9703D" w:rsidRDefault="00CB1556">
                        <w:pPr>
                          <w:pStyle w:val="FrameContents"/>
                          <w:spacing w:after="0" w:line="240" w:lineRule="auto"/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F9703D"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           </w:t>
                        </w:r>
                        <w:r w:rsidR="00DE112D"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                             </w:t>
                        </w:r>
                        <w:r w:rsidRPr="00F9703D"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="00636A4E" w:rsidRPr="00F9703D"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ast date f</w:t>
                        </w:r>
                        <w:r w:rsidR="00B50EBC" w:rsidRPr="00F9703D"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or Registration:  15</w:t>
                        </w:r>
                        <w:r w:rsidR="00B50EBC" w:rsidRPr="00F9703D"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B50EBC" w:rsidRPr="00F9703D"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 November 2019</w:t>
                        </w:r>
                        <w:r w:rsidR="00636A4E" w:rsidRPr="00F9703D"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124CEF" w:rsidRPr="00F9703D" w:rsidRDefault="00CB1556">
                        <w:pPr>
                          <w:pStyle w:val="FrameContents"/>
                          <w:spacing w:after="0" w:line="240" w:lineRule="auto"/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F9703D"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           </w:t>
                        </w:r>
                        <w:r w:rsidR="00DE112D"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                             </w:t>
                        </w:r>
                        <w:r w:rsidRPr="00F9703D"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 After that spot registra</w:t>
                        </w:r>
                        <w:r w:rsidR="00CE4B6B"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tion charges would apply:  Rs 40</w:t>
                        </w:r>
                        <w:r w:rsidRPr="00F9703D">
                          <w:rPr>
                            <w:rFonts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00/- </w:t>
                        </w:r>
                      </w:p>
                      <w:p w:rsidR="00BA26E6" w:rsidRDefault="00BA26E6">
                        <w:pPr>
                          <w:pStyle w:val="FrameContents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124CEF" w:rsidRDefault="00124CEF">
                        <w:pPr>
                          <w:pStyle w:val="FrameContents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124CEF" w:rsidRDefault="00636A4E" w:rsidP="00DE112D">
                        <w:pPr>
                          <w:pStyle w:val="FrameContents"/>
                          <w:spacing w:after="0" w:line="360" w:lineRule="auto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I am enclosing herewith </w:t>
                        </w:r>
                        <w:proofErr w:type="spellStart"/>
                        <w:r w:rsidR="00927FF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heque</w:t>
                        </w:r>
                        <w:proofErr w:type="spellEnd"/>
                        <w:r w:rsidR="00927FF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/NEFT ………… Dated ……… for Rs …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 as registration</w:t>
                        </w:r>
                        <w:r w:rsidR="00927FF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fee drawn on bank ……….………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 in favor of ‘</w:t>
                        </w:r>
                        <w:proofErr w:type="spellStart"/>
                        <w:r w:rsidR="00F042CA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Indraprastha</w:t>
                        </w:r>
                        <w:proofErr w:type="spellEnd"/>
                        <w:r w:rsidR="00F042CA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Association of Rehabilitation Medicine’ 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payable at New Delhi.</w:t>
                        </w:r>
                      </w:p>
                      <w:p w:rsidR="00124CEF" w:rsidRDefault="00636A4E" w:rsidP="00DE112D">
                        <w:pPr>
                          <w:pStyle w:val="FrameContents"/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GB"/>
                          </w:rPr>
                          <w:t xml:space="preserve">NEFT: Punjab National Bank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GB"/>
                          </w:rPr>
                          <w:t>Sarita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GB"/>
                          </w:rPr>
                          <w:t>Viha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GB"/>
                          </w:rPr>
                          <w:t xml:space="preserve"> Branch, New Delhi. A/c No.: 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IN"/>
                          </w:rPr>
                          <w:t>3976000100067179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GB"/>
                          </w:rPr>
                          <w:t>, IFSC Code: PUNB0397600.</w:t>
                        </w:r>
                      </w:p>
                      <w:p w:rsidR="00124CEF" w:rsidRDefault="00124CEF">
                        <w:pPr>
                          <w:pStyle w:val="FrameContents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124CEF" w:rsidRDefault="00124CEF" w:rsidP="00F9703D">
                        <w:pPr>
                          <w:pStyle w:val="FrameContents"/>
                          <w:pBdr>
                            <w:bottom w:val="single" w:sz="12" w:space="15" w:color="00000A"/>
                          </w:pBd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DE112D" w:rsidRDefault="00DE112D" w:rsidP="00F9703D">
                        <w:pPr>
                          <w:pStyle w:val="FrameContents"/>
                          <w:pBdr>
                            <w:bottom w:val="single" w:sz="12" w:space="15" w:color="00000A"/>
                          </w:pBd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124CEF" w:rsidRDefault="00636A4E" w:rsidP="00F9703D">
                        <w:pPr>
                          <w:pStyle w:val="FrameContents"/>
                          <w:pBdr>
                            <w:bottom w:val="single" w:sz="12" w:space="15" w:color="00000A"/>
                          </w:pBd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Signature of the Delegate</w:t>
                        </w:r>
                      </w:p>
                      <w:p w:rsidR="00124CEF" w:rsidRDefault="00124CEF" w:rsidP="00F9703D">
                        <w:pPr>
                          <w:pStyle w:val="FrameContents"/>
                          <w:pBdr>
                            <w:bottom w:val="single" w:sz="12" w:space="15" w:color="00000A"/>
                          </w:pBd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124CEF" w:rsidRDefault="00124CEF" w:rsidP="00F9703D">
                        <w:pPr>
                          <w:pStyle w:val="FrameContents"/>
                          <w:pBdr>
                            <w:bottom w:val="single" w:sz="12" w:space="15" w:color="00000A"/>
                          </w:pBd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124CEF" w:rsidRDefault="00124CEF">
                        <w:pPr>
                          <w:pStyle w:val="FrameContents"/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124CEF" w:rsidRDefault="00636A4E">
                        <w:pPr>
                          <w:pStyle w:val="FrameContents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u w:val="single"/>
                          </w:rPr>
                          <w:t>Conference Secretariat:</w:t>
                        </w:r>
                      </w:p>
                      <w:p w:rsidR="00124CEF" w:rsidRPr="00CE4B6B" w:rsidRDefault="00124CEF">
                        <w:pPr>
                          <w:pStyle w:val="FrameContents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927FFD" w:rsidRPr="00CE4B6B" w:rsidRDefault="00927FFD">
                        <w:pPr>
                          <w:pStyle w:val="FrameContents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E4B6B">
                          <w:rPr>
                            <w:rFonts w:ascii="Times New Roman" w:hAnsi="Times New Roman"/>
                            <w:b/>
                          </w:rPr>
                          <w:t xml:space="preserve">Dr </w:t>
                        </w:r>
                        <w:proofErr w:type="spellStart"/>
                        <w:r w:rsidRPr="00CE4B6B">
                          <w:rPr>
                            <w:rFonts w:ascii="Times New Roman" w:hAnsi="Times New Roman"/>
                            <w:b/>
                          </w:rPr>
                          <w:t>Shipra</w:t>
                        </w:r>
                        <w:proofErr w:type="spellEnd"/>
                        <w:r w:rsidRPr="00CE4B6B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CE4B6B">
                          <w:rPr>
                            <w:rFonts w:ascii="Times New Roman" w:hAnsi="Times New Roman"/>
                            <w:b/>
                          </w:rPr>
                          <w:t>Chaudhary</w:t>
                        </w:r>
                        <w:proofErr w:type="spellEnd"/>
                      </w:p>
                      <w:p w:rsidR="00124CEF" w:rsidRPr="00CE4B6B" w:rsidRDefault="00636A4E">
                        <w:pPr>
                          <w:pStyle w:val="FrameContents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E4B6B">
                          <w:rPr>
                            <w:rFonts w:ascii="Times New Roman" w:hAnsi="Times New Roman"/>
                            <w:b/>
                          </w:rPr>
                          <w:t>Organ</w:t>
                        </w:r>
                        <w:r w:rsidR="00927FFD" w:rsidRPr="00CE4B6B">
                          <w:rPr>
                            <w:rFonts w:ascii="Times New Roman" w:hAnsi="Times New Roman"/>
                            <w:b/>
                          </w:rPr>
                          <w:t xml:space="preserve">izing Secretary </w:t>
                        </w:r>
                        <w:proofErr w:type="spellStart"/>
                        <w:r w:rsidR="00927FFD" w:rsidRPr="00CE4B6B">
                          <w:rPr>
                            <w:rFonts w:ascii="Times New Roman" w:hAnsi="Times New Roman"/>
                            <w:b/>
                          </w:rPr>
                          <w:t>DelhiPMRCon</w:t>
                        </w:r>
                        <w:proofErr w:type="spellEnd"/>
                        <w:r w:rsidR="00927FFD" w:rsidRPr="00CE4B6B">
                          <w:rPr>
                            <w:rFonts w:ascii="Times New Roman" w:hAnsi="Times New Roman"/>
                            <w:b/>
                          </w:rPr>
                          <w:t xml:space="preserve"> 2019</w:t>
                        </w:r>
                      </w:p>
                      <w:p w:rsidR="00124CEF" w:rsidRPr="00CE4B6B" w:rsidRDefault="00927FFD">
                        <w:pPr>
                          <w:pStyle w:val="FrameContents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E4B6B">
                          <w:rPr>
                            <w:rFonts w:ascii="Times New Roman" w:hAnsi="Times New Roman"/>
                            <w:b/>
                          </w:rPr>
                          <w:t xml:space="preserve">Room No 302, Dept of PMR, OPD Block, </w:t>
                        </w:r>
                        <w:proofErr w:type="gramStart"/>
                        <w:r w:rsidRPr="00CE4B6B">
                          <w:rPr>
                            <w:rFonts w:ascii="Times New Roman" w:hAnsi="Times New Roman"/>
                            <w:b/>
                          </w:rPr>
                          <w:t>3</w:t>
                        </w:r>
                        <w:r w:rsidRPr="00CE4B6B">
                          <w:rPr>
                            <w:rFonts w:ascii="Times New Roman" w:hAnsi="Times New Roman"/>
                            <w:b/>
                            <w:vertAlign w:val="superscript"/>
                          </w:rPr>
                          <w:t>rd</w:t>
                        </w:r>
                        <w:proofErr w:type="gramEnd"/>
                        <w:r w:rsidRPr="00CE4B6B">
                          <w:rPr>
                            <w:rFonts w:ascii="Times New Roman" w:hAnsi="Times New Roman"/>
                            <w:b/>
                          </w:rPr>
                          <w:t xml:space="preserve"> Floor</w:t>
                        </w:r>
                      </w:p>
                      <w:p w:rsidR="00124CEF" w:rsidRPr="00CE4B6B" w:rsidRDefault="00927FFD">
                        <w:pPr>
                          <w:pStyle w:val="FrameContents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proofErr w:type="gramStart"/>
                        <w:r w:rsidRPr="00CE4B6B">
                          <w:rPr>
                            <w:rFonts w:ascii="Times New Roman" w:hAnsi="Times New Roman"/>
                            <w:b/>
                          </w:rPr>
                          <w:t xml:space="preserve">ABVIMS &amp; Dr RML Hospital, </w:t>
                        </w:r>
                        <w:r w:rsidR="00A70F9B" w:rsidRPr="00CE4B6B">
                          <w:rPr>
                            <w:rFonts w:ascii="Times New Roman" w:hAnsi="Times New Roman"/>
                            <w:b/>
                          </w:rPr>
                          <w:t>New Delhi 110001</w:t>
                        </w:r>
                        <w:r w:rsidR="00636A4E" w:rsidRPr="00CE4B6B">
                          <w:rPr>
                            <w:rFonts w:ascii="Times New Roman" w:hAnsi="Times New Roman"/>
                            <w:b/>
                          </w:rPr>
                          <w:t>.</w:t>
                        </w:r>
                        <w:proofErr w:type="gramEnd"/>
                      </w:p>
                      <w:p w:rsidR="00124CEF" w:rsidRPr="00CE4B6B" w:rsidRDefault="00636A4E">
                        <w:pPr>
                          <w:pStyle w:val="FrameContents"/>
                          <w:spacing w:after="0" w:line="240" w:lineRule="auto"/>
                          <w:jc w:val="center"/>
                        </w:pPr>
                        <w:r w:rsidRPr="00CE4B6B">
                          <w:rPr>
                            <w:rFonts w:ascii="Times New Roman" w:hAnsi="Times New Roman"/>
                            <w:b/>
                          </w:rPr>
                          <w:t xml:space="preserve">Email: </w:t>
                        </w:r>
                        <w:r w:rsidR="00927FFD" w:rsidRPr="00CE4B6B">
                          <w:rPr>
                            <w:rStyle w:val="InternetLink"/>
                            <w:rFonts w:ascii="Times New Roman" w:hAnsi="Times New Roman"/>
                            <w:b/>
                          </w:rPr>
                          <w:t>shipc76@gmail.com</w:t>
                        </w:r>
                      </w:p>
                    </w:txbxContent>
                  </v:textbox>
                </v:rect>
              </w:pict>
            </w:r>
          </w:p>
        </w:tc>
      </w:tr>
      <w:tr w:rsidR="00124CEF">
        <w:trPr>
          <w:jc w:val="center"/>
        </w:trPr>
        <w:tc>
          <w:tcPr>
            <w:tcW w:w="2717" w:type="dxa"/>
            <w:gridSpan w:val="2"/>
            <w:shd w:val="clear" w:color="auto" w:fill="auto"/>
          </w:tcPr>
          <w:p w:rsidR="00124CEF" w:rsidRDefault="00124CEF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162" w:type="dxa"/>
            <w:gridSpan w:val="2"/>
            <w:shd w:val="clear" w:color="auto" w:fill="auto"/>
          </w:tcPr>
          <w:p w:rsidR="00124CEF" w:rsidRDefault="00124CEF">
            <w:pPr>
              <w:spacing w:after="0" w:line="240" w:lineRule="auto"/>
              <w:ind w:left="720" w:hanging="72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</w:tbl>
    <w:p w:rsidR="00124CEF" w:rsidRDefault="00636A4E">
      <w:pPr>
        <w:tabs>
          <w:tab w:val="left" w:pos="142"/>
          <w:tab w:val="left" w:pos="1134"/>
        </w:tabs>
        <w:spacing w:after="0" w:line="240" w:lineRule="atLeast"/>
        <w:ind w:left="9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tbl>
      <w:tblPr>
        <w:tblStyle w:val="TableGrid"/>
        <w:tblpPr w:leftFromText="180" w:rightFromText="180" w:vertAnchor="text" w:horzAnchor="margin" w:tblpXSpec="center" w:tblpY="122"/>
        <w:tblW w:w="9879" w:type="dxa"/>
        <w:jc w:val="center"/>
        <w:tblLook w:val="04A0"/>
      </w:tblPr>
      <w:tblGrid>
        <w:gridCol w:w="9879"/>
      </w:tblGrid>
      <w:tr w:rsidR="00124CEF">
        <w:trPr>
          <w:trHeight w:hRule="exact" w:val="23"/>
          <w:jc w:val="center"/>
        </w:trPr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CEF" w:rsidRDefault="00124CEF">
            <w:pPr>
              <w:spacing w:after="0" w:line="240" w:lineRule="auto"/>
            </w:pPr>
          </w:p>
        </w:tc>
      </w:tr>
    </w:tbl>
    <w:p w:rsidR="00124CEF" w:rsidRDefault="00124CEF"/>
    <w:sectPr w:rsidR="00124CEF" w:rsidSect="00124CEF">
      <w:pgSz w:w="11906" w:h="16838"/>
      <w:pgMar w:top="142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 CARTER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124CEF"/>
    <w:rsid w:val="0003494C"/>
    <w:rsid w:val="000972D5"/>
    <w:rsid w:val="000A0586"/>
    <w:rsid w:val="000D579F"/>
    <w:rsid w:val="00124CEF"/>
    <w:rsid w:val="00163D03"/>
    <w:rsid w:val="00195E8D"/>
    <w:rsid w:val="001D011E"/>
    <w:rsid w:val="001F5292"/>
    <w:rsid w:val="0023200D"/>
    <w:rsid w:val="004B5E1C"/>
    <w:rsid w:val="004D6AA2"/>
    <w:rsid w:val="004F30DD"/>
    <w:rsid w:val="00636A4E"/>
    <w:rsid w:val="006E485C"/>
    <w:rsid w:val="00711940"/>
    <w:rsid w:val="00782391"/>
    <w:rsid w:val="00787F91"/>
    <w:rsid w:val="007C7DD6"/>
    <w:rsid w:val="007D733B"/>
    <w:rsid w:val="008B7DBB"/>
    <w:rsid w:val="0092749D"/>
    <w:rsid w:val="00927FFD"/>
    <w:rsid w:val="00A70F9B"/>
    <w:rsid w:val="00A728E6"/>
    <w:rsid w:val="00A878B5"/>
    <w:rsid w:val="00AB0981"/>
    <w:rsid w:val="00AC1D09"/>
    <w:rsid w:val="00AE0A47"/>
    <w:rsid w:val="00B43246"/>
    <w:rsid w:val="00B50EBC"/>
    <w:rsid w:val="00B60A99"/>
    <w:rsid w:val="00B731F7"/>
    <w:rsid w:val="00BA26E6"/>
    <w:rsid w:val="00C456B7"/>
    <w:rsid w:val="00CB1556"/>
    <w:rsid w:val="00CE4B6B"/>
    <w:rsid w:val="00DD196A"/>
    <w:rsid w:val="00DE112D"/>
    <w:rsid w:val="00E173FE"/>
    <w:rsid w:val="00E9447A"/>
    <w:rsid w:val="00F042CA"/>
    <w:rsid w:val="00F9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35A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C01E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16A72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16A72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0162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124CE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rsid w:val="00124CEF"/>
    <w:pPr>
      <w:spacing w:after="140" w:line="288" w:lineRule="auto"/>
    </w:pPr>
  </w:style>
  <w:style w:type="paragraph" w:styleId="List">
    <w:name w:val="List"/>
    <w:basedOn w:val="BodyText"/>
    <w:rsid w:val="00124CEF"/>
  </w:style>
  <w:style w:type="paragraph" w:styleId="Caption">
    <w:name w:val="caption"/>
    <w:basedOn w:val="Normal"/>
    <w:qFormat/>
    <w:rsid w:val="00124CE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124CE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5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6A7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D16A72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124CEF"/>
  </w:style>
  <w:style w:type="table" w:styleId="TableGrid">
    <w:name w:val="Table Grid"/>
    <w:basedOn w:val="TableNormal"/>
    <w:uiPriority w:val="59"/>
    <w:rsid w:val="004E35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0E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epdixit720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A7F5-B21A-49EA-88AE-477068B5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hp pc</cp:lastModifiedBy>
  <cp:revision>18</cp:revision>
  <cp:lastPrinted>2019-08-27T08:07:00Z</cp:lastPrinted>
  <dcterms:created xsi:type="dcterms:W3CDTF">2019-08-16T09:24:00Z</dcterms:created>
  <dcterms:modified xsi:type="dcterms:W3CDTF">2019-09-06T08:0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